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722CB">
        <w:rPr>
          <w:rFonts w:ascii="Times New Roman" w:hAnsi="Times New Roman" w:cs="Times New Roman"/>
          <w:b/>
          <w:sz w:val="24"/>
          <w:szCs w:val="24"/>
        </w:rPr>
        <w:t>25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22CB">
        <w:rPr>
          <w:rFonts w:ascii="Times New Roman" w:hAnsi="Times New Roman" w:cs="Times New Roman"/>
          <w:b/>
          <w:sz w:val="24"/>
          <w:szCs w:val="24"/>
        </w:rPr>
        <w:t>31</w:t>
      </w:r>
      <w:r w:rsidR="00C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46001D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/>
      </w:tblPr>
      <w:tblGrid>
        <w:gridCol w:w="2371"/>
        <w:gridCol w:w="7127"/>
        <w:gridCol w:w="5953"/>
      </w:tblGrid>
      <w:tr w:rsidR="00165C94" w:rsidRPr="00C64017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BC" w:rsidRPr="00C64017" w:rsidTr="00DB6623">
        <w:trPr>
          <w:trHeight w:val="118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C64017" w:rsidRDefault="000722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F3FBC"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  <w:p w:rsidR="000F3FBC" w:rsidRPr="00C64017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BC" w:rsidRPr="00C64017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BC" w:rsidRPr="00C64017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BC" w:rsidRPr="00C64017" w:rsidRDefault="000F3FBC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98" w:rsidRPr="00C64017" w:rsidRDefault="00692898" w:rsidP="00692898">
            <w:pPr>
              <w:tabs>
                <w:tab w:val="left" w:pos="112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640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91690" cy="1576705"/>
                  <wp:effectExtent l="19050" t="0" r="381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57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0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9780" cy="1534795"/>
                  <wp:effectExtent l="19050" t="0" r="762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9780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01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        </w:t>
            </w:r>
          </w:p>
          <w:p w:rsidR="000F3FBC" w:rsidRPr="00C64017" w:rsidRDefault="000F3FBC" w:rsidP="005553FA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FBC" w:rsidRPr="00C64017" w:rsidRDefault="00692898" w:rsidP="0046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ы «Мифы и реальность употребления наркотиков»</w:t>
            </w:r>
          </w:p>
        </w:tc>
      </w:tr>
      <w:tr w:rsidR="001C2587" w:rsidRPr="00C64017" w:rsidTr="00DB6623">
        <w:trPr>
          <w:trHeight w:val="118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87" w:rsidRPr="00C64017" w:rsidRDefault="001C2587" w:rsidP="001271F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0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г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87" w:rsidRPr="00C64017" w:rsidRDefault="001C2587" w:rsidP="00C6401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1488" cy="1372125"/>
                  <wp:effectExtent l="19050" t="0" r="5912" b="0"/>
                  <wp:docPr id="8" name="Рисунок 5" descr="C:\Documents and Settings\2\Local Settings\Temp\Screenshot_20211029-081346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2\Local Settings\Temp\Screenshot_20211029-081346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703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0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5475" cy="1371600"/>
                  <wp:effectExtent l="19050" t="0" r="9525" b="0"/>
                  <wp:docPr id="9" name="Рисунок 6" descr="C:\Documents and Settings\2\Local Settings\Temp\tempFileForShare_20211029-08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2\Local Settings\Temp\tempFileForShare_20211029-08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87" w:rsidRPr="00C64017" w:rsidRDefault="001C2587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proofErr w:type="spell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proofErr w:type="spellEnd"/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Мир без наркотиков» </w:t>
            </w: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вя</w:t>
            </w:r>
            <w:proofErr w:type="spell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ный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акции «Сообщи, где торгуют смертью»</w:t>
            </w:r>
          </w:p>
          <w:p w:rsidR="001C2587" w:rsidRPr="00C64017" w:rsidRDefault="001C2587" w:rsidP="001271F5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401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C6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401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Нурлат, ул.Заводская д.17а)</w:t>
            </w:r>
          </w:p>
          <w:p w:rsidR="001C2587" w:rsidRPr="00C64017" w:rsidRDefault="001C2587" w:rsidP="001271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17"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587" w:rsidRPr="00C64017" w:rsidRDefault="001C2587" w:rsidP="001271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C2587" w:rsidRPr="00C64017" w:rsidRDefault="001C2587" w:rsidP="001271F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</w:tr>
      <w:tr w:rsidR="001C2587" w:rsidRPr="00C64017" w:rsidTr="00DA3FF5">
        <w:trPr>
          <w:trHeight w:val="1491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C2587" w:rsidRPr="00C64017" w:rsidRDefault="001C258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26 октября</w:t>
            </w:r>
          </w:p>
          <w:p w:rsidR="001C2587" w:rsidRPr="00C64017" w:rsidRDefault="001C258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587" w:rsidRPr="00C64017" w:rsidRDefault="001C258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4F" w:rsidRPr="00C64017" w:rsidRDefault="009A784F" w:rsidP="009A784F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tt-RU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17"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A784F" w:rsidRPr="00C64017" w:rsidRDefault="009A784F" w:rsidP="009A784F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tt-RU"/>
              </w:rPr>
            </w:pPr>
          </w:p>
          <w:p w:rsidR="009A784F" w:rsidRPr="00C64017" w:rsidRDefault="009A784F" w:rsidP="009A784F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tt-RU"/>
              </w:rPr>
            </w:pPr>
          </w:p>
          <w:p w:rsidR="009A784F" w:rsidRPr="00C64017" w:rsidRDefault="006A779F" w:rsidP="009A784F">
            <w:pPr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tt-RU"/>
              </w:rPr>
            </w:pPr>
            <w:r w:rsidRPr="006A779F">
              <w:rPr>
                <w:rFonts w:ascii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676400" cy="1533525"/>
                  <wp:effectExtent l="19050" t="0" r="0" b="0"/>
                  <wp:docPr id="17" name="Рисунок 2" descr="C:\Documents and Settings\2\Local Settings\Temp\image_image_2893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2\Local Settings\Temp\image_image_2893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0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A779F">
              <w:rPr>
                <w:rFonts w:ascii="Times New Roman" w:hAnsi="Times New Roman" w:cs="Times New Roman"/>
                <w:noProof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895475" cy="1466850"/>
                  <wp:effectExtent l="19050" t="0" r="9525" b="0"/>
                  <wp:docPr id="18" name="Рисунок 13" descr="C:\Documents and Settings\2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2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587" w:rsidRPr="006A779F" w:rsidRDefault="001C2587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4F" w:rsidRPr="00C64017" w:rsidRDefault="009A784F" w:rsidP="009A78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кция на тему: «Будущее без наркотиков», </w:t>
            </w:r>
            <w:proofErr w:type="gram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акции «Сообщи, где торгуют смертью»</w:t>
            </w:r>
          </w:p>
          <w:p w:rsidR="009A784F" w:rsidRPr="00C64017" w:rsidRDefault="009A784F" w:rsidP="009A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C6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401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Нурлат, ул.Заводская д.17а)</w:t>
            </w:r>
          </w:p>
          <w:p w:rsidR="001C2587" w:rsidRPr="00C64017" w:rsidRDefault="001C2587" w:rsidP="000F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87" w:rsidRPr="00C64017" w:rsidTr="00DA3FF5">
        <w:trPr>
          <w:trHeight w:val="1491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C2587" w:rsidRPr="00C64017" w:rsidRDefault="00C64017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1C2587"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87" w:rsidRPr="00C64017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3733144" cy="2098065"/>
                  <wp:effectExtent l="19050" t="0" r="656" b="0"/>
                  <wp:docPr id="1" name="Рисунок 1" descr="image-05-11-20-01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-05-11-20-01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810" cy="21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87" w:rsidRPr="00C64017" w:rsidRDefault="00C64017" w:rsidP="000F3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Мы против курения» в группах хоккея</w:t>
            </w:r>
          </w:p>
        </w:tc>
      </w:tr>
      <w:tr w:rsidR="006A779F" w:rsidRPr="00C64017" w:rsidTr="00DA3FF5">
        <w:trPr>
          <w:trHeight w:val="1491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9F" w:rsidRPr="00C64017" w:rsidRDefault="006A779F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октября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9F" w:rsidRPr="00C64017" w:rsidRDefault="006A779F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7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7916" cy="1466424"/>
                  <wp:effectExtent l="19050" t="0" r="3284" b="0"/>
                  <wp:docPr id="21" name="Рисунок 7" descr="C:\Documents and Settings\2\Local Settings\Temp\20211028_09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2\Local Settings\Temp\20211028_09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68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7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0225" cy="1466850"/>
                  <wp:effectExtent l="19050" t="0" r="9525" b="0"/>
                  <wp:docPr id="22" name="Рисунок 8" descr="C:\Documents and Settings\2\Local Settings\Temp\20211028_094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2\Local Settings\Temp\20211028_094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9F" w:rsidRPr="00C64017" w:rsidRDefault="006A779F" w:rsidP="009A78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правка детей в ДОЛ “Раздолье” г.Чистополь</w:t>
            </w:r>
          </w:p>
          <w:p w:rsidR="006A779F" w:rsidRPr="00C64017" w:rsidRDefault="006A779F" w:rsidP="009A78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401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C6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6401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 Нурлат  стоянка ГДК  )</w:t>
            </w:r>
          </w:p>
          <w:p w:rsidR="006A779F" w:rsidRPr="00C64017" w:rsidRDefault="006A779F" w:rsidP="009A78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79F" w:rsidRPr="00C64017" w:rsidTr="00DA3FF5">
        <w:trPr>
          <w:trHeight w:val="149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9F" w:rsidRPr="00C64017" w:rsidRDefault="006A779F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9F" w:rsidRDefault="006A779F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B0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43</wp:posOffset>
                  </wp:positionH>
                  <wp:positionV relativeFrom="paragraph">
                    <wp:posOffset>66031</wp:posOffset>
                  </wp:positionV>
                  <wp:extent cx="3407323" cy="2670549"/>
                  <wp:effectExtent l="19050" t="0" r="2627" b="0"/>
                  <wp:wrapNone/>
                  <wp:docPr id="3" name="Рисунок 2" descr="C:\Users\User\AppData\Local\Microsoft\Windows\INetCache\Content.Word\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'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9897" b="7953"/>
                          <a:stretch/>
                        </pic:blipFill>
                        <pic:spPr bwMode="auto">
                          <a:xfrm>
                            <a:off x="0" y="0"/>
                            <a:ext cx="3405651" cy="266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B0" w:rsidRPr="00C64017" w:rsidRDefault="008F24B0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9F" w:rsidRPr="00C64017" w:rsidRDefault="006A779F" w:rsidP="009A78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Мы против курения» в группах фигурного катания</w:t>
            </w:r>
          </w:p>
        </w:tc>
      </w:tr>
      <w:tr w:rsidR="001C2587" w:rsidRPr="00C64017" w:rsidTr="00DA3FF5">
        <w:trPr>
          <w:trHeight w:val="121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1C2587" w:rsidRPr="00C64017" w:rsidRDefault="001C2587" w:rsidP="000722C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9 октября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587" w:rsidRPr="00C64017" w:rsidRDefault="001C2587" w:rsidP="005A04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01" w:rsidRPr="00C64017" w:rsidRDefault="00D86801" w:rsidP="00D8680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и приведение в порядок памятников</w:t>
            </w:r>
            <w:r w:rsidRPr="00C6401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</w:p>
          <w:p w:rsidR="00D86801" w:rsidRPr="00C64017" w:rsidRDefault="00D86801" w:rsidP="00D8680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401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Pr="00C640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C64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6401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 Нурлат сквер “Дуслык” )</w:t>
            </w:r>
          </w:p>
          <w:p w:rsidR="001C2587" w:rsidRPr="00C64017" w:rsidRDefault="001C2587" w:rsidP="000F3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8F24B0" w:rsidRPr="00C64017" w:rsidTr="00DA3FF5">
        <w:trPr>
          <w:trHeight w:val="126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  <w:proofErr w:type="spellEnd"/>
            <w:r w:rsidRPr="00C6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</w:t>
            </w:r>
          </w:p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и </w:t>
            </w:r>
            <w:proofErr w:type="gram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. Нурлат   по русским шашкам</w:t>
            </w:r>
          </w:p>
        </w:tc>
      </w:tr>
      <w:tr w:rsidR="008F24B0" w:rsidRPr="00C64017" w:rsidTr="00DA3FF5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Pr="00C6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</w:t>
            </w:r>
          </w:p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 и </w:t>
            </w:r>
            <w:proofErr w:type="gram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. Нурлат по шахматам</w:t>
            </w:r>
          </w:p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B0" w:rsidRPr="00C64017" w:rsidTr="00DA3FF5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хоккею среди юношей 2008 г.р.</w:t>
            </w:r>
          </w:p>
        </w:tc>
      </w:tr>
      <w:tr w:rsidR="008F24B0" w:rsidRPr="00C64017" w:rsidTr="00D86801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хоккею среди юношей 2010 г.р.</w:t>
            </w:r>
          </w:p>
        </w:tc>
      </w:tr>
      <w:tr w:rsidR="008F24B0" w:rsidRPr="00C64017" w:rsidTr="00D86801">
        <w:trPr>
          <w:trHeight w:val="126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  <w:proofErr w:type="spellEnd"/>
            <w:r w:rsidRPr="00C6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</w:t>
            </w:r>
          </w:p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и </w:t>
            </w:r>
            <w:proofErr w:type="gram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. Нурлат   по русским шашкам</w:t>
            </w:r>
          </w:p>
        </w:tc>
      </w:tr>
      <w:tr w:rsidR="008F24B0" w:rsidRPr="00C64017" w:rsidTr="00D86801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Pr="00C6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</w:t>
            </w:r>
          </w:p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 и </w:t>
            </w:r>
            <w:proofErr w:type="gram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. Нурлат по шахматам</w:t>
            </w:r>
          </w:p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B0" w:rsidRPr="00C64017" w:rsidTr="00D86801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Т по хоккею среди юношей 2009 г.р.</w:t>
            </w:r>
          </w:p>
        </w:tc>
      </w:tr>
      <w:tr w:rsidR="008F24B0" w:rsidRPr="00C64017" w:rsidTr="00D86801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Проведение  Первенства РТ по хоккею среди юношей 2007 г.р.</w:t>
            </w:r>
          </w:p>
        </w:tc>
      </w:tr>
      <w:tr w:rsidR="008F24B0" w:rsidRPr="00C64017" w:rsidTr="00D86801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B0" w:rsidRPr="00C64017" w:rsidRDefault="008F24B0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 соревнованиях по волейболу среди ветеранов спорта городов и районов Республики Татарстан на Кубок РОД «Татарстан - новый век» - Татарстан – </w:t>
            </w:r>
            <w:proofErr w:type="spellStart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C64017">
              <w:rPr>
                <w:rFonts w:ascii="Times New Roman" w:hAnsi="Times New Roman" w:cs="Times New Roman"/>
                <w:sz w:val="24"/>
                <w:szCs w:val="24"/>
              </w:rPr>
              <w:t xml:space="preserve"> гасыр» (40+)</w:t>
            </w:r>
          </w:p>
          <w:p w:rsidR="008F24B0" w:rsidRPr="00C64017" w:rsidRDefault="008F24B0" w:rsidP="00127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692898" w:rsidRDefault="00AF154B" w:rsidP="0069289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22CB"/>
    <w:rsid w:val="00074148"/>
    <w:rsid w:val="00080063"/>
    <w:rsid w:val="000806EC"/>
    <w:rsid w:val="000852F3"/>
    <w:rsid w:val="00092190"/>
    <w:rsid w:val="00093E78"/>
    <w:rsid w:val="000A428D"/>
    <w:rsid w:val="000B22D7"/>
    <w:rsid w:val="000B22E2"/>
    <w:rsid w:val="000B64DA"/>
    <w:rsid w:val="000E46D0"/>
    <w:rsid w:val="000F2C72"/>
    <w:rsid w:val="000F3FBC"/>
    <w:rsid w:val="00104D37"/>
    <w:rsid w:val="00105327"/>
    <w:rsid w:val="00105A4E"/>
    <w:rsid w:val="00105FF8"/>
    <w:rsid w:val="00106FB8"/>
    <w:rsid w:val="00122C36"/>
    <w:rsid w:val="001266EA"/>
    <w:rsid w:val="00141D54"/>
    <w:rsid w:val="00146777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3A3B"/>
    <w:rsid w:val="00174A2A"/>
    <w:rsid w:val="00174DCF"/>
    <w:rsid w:val="00182C45"/>
    <w:rsid w:val="00186A2C"/>
    <w:rsid w:val="00187889"/>
    <w:rsid w:val="0018789F"/>
    <w:rsid w:val="0019477A"/>
    <w:rsid w:val="001A07FD"/>
    <w:rsid w:val="001A22C1"/>
    <w:rsid w:val="001B167A"/>
    <w:rsid w:val="001B1D99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3F06"/>
    <w:rsid w:val="002642D5"/>
    <w:rsid w:val="00265024"/>
    <w:rsid w:val="00265601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467DD"/>
    <w:rsid w:val="00550FA6"/>
    <w:rsid w:val="005553FA"/>
    <w:rsid w:val="0056223F"/>
    <w:rsid w:val="005625C3"/>
    <w:rsid w:val="00570515"/>
    <w:rsid w:val="005729A0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2898"/>
    <w:rsid w:val="00692C48"/>
    <w:rsid w:val="00697A2E"/>
    <w:rsid w:val="006A779F"/>
    <w:rsid w:val="006B3211"/>
    <w:rsid w:val="006B5B45"/>
    <w:rsid w:val="006B689D"/>
    <w:rsid w:val="006C0B31"/>
    <w:rsid w:val="006E3AE8"/>
    <w:rsid w:val="006E795A"/>
    <w:rsid w:val="006F166A"/>
    <w:rsid w:val="006F1C39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0F7C"/>
    <w:rsid w:val="00942765"/>
    <w:rsid w:val="00943B8B"/>
    <w:rsid w:val="00943B9B"/>
    <w:rsid w:val="00950144"/>
    <w:rsid w:val="00953ABA"/>
    <w:rsid w:val="00962EF4"/>
    <w:rsid w:val="0096364F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5B77"/>
    <w:rsid w:val="00B37D62"/>
    <w:rsid w:val="00B446E2"/>
    <w:rsid w:val="00B467AD"/>
    <w:rsid w:val="00B50E4E"/>
    <w:rsid w:val="00B535A3"/>
    <w:rsid w:val="00B53934"/>
    <w:rsid w:val="00B659CA"/>
    <w:rsid w:val="00B706C5"/>
    <w:rsid w:val="00B70BE7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5416"/>
    <w:rsid w:val="00C86164"/>
    <w:rsid w:val="00C9279F"/>
    <w:rsid w:val="00C94C7E"/>
    <w:rsid w:val="00CA081F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6C5"/>
    <w:rsid w:val="00D40D75"/>
    <w:rsid w:val="00D477BB"/>
    <w:rsid w:val="00D5319B"/>
    <w:rsid w:val="00D66528"/>
    <w:rsid w:val="00D7231A"/>
    <w:rsid w:val="00D735DB"/>
    <w:rsid w:val="00D7619E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542F"/>
    <w:rsid w:val="00E666D6"/>
    <w:rsid w:val="00E71BDC"/>
    <w:rsid w:val="00E76BE6"/>
    <w:rsid w:val="00E80F97"/>
    <w:rsid w:val="00E815B3"/>
    <w:rsid w:val="00E90AD6"/>
    <w:rsid w:val="00E95B32"/>
    <w:rsid w:val="00E97B2B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34C9"/>
    <w:rsid w:val="00F13C0F"/>
    <w:rsid w:val="00F20AC9"/>
    <w:rsid w:val="00F33364"/>
    <w:rsid w:val="00F42ACA"/>
    <w:rsid w:val="00F43023"/>
    <w:rsid w:val="00F543A3"/>
    <w:rsid w:val="00F549F3"/>
    <w:rsid w:val="00F6750C"/>
    <w:rsid w:val="00F718E3"/>
    <w:rsid w:val="00F740C6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ACB4-DEEC-4C5F-AE4E-D57CE85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15</cp:revision>
  <dcterms:created xsi:type="dcterms:W3CDTF">2021-10-21T12:34:00Z</dcterms:created>
  <dcterms:modified xsi:type="dcterms:W3CDTF">2021-10-29T09:03:00Z</dcterms:modified>
</cp:coreProperties>
</file>